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FDE" w:rsidRPr="00C52FDE" w:rsidRDefault="00A83F1A" w:rsidP="00C52FD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52FDE" w:rsidRPr="00C52FDE">
        <w:rPr>
          <w:rFonts w:ascii="Times New Roman" w:hAnsi="Times New Roman" w:cs="Times New Roman"/>
          <w:sz w:val="28"/>
          <w:szCs w:val="28"/>
        </w:rPr>
        <w:t>.04.2020  (2 –й г. об.)</w:t>
      </w:r>
    </w:p>
    <w:p w:rsidR="00C52FDE" w:rsidRPr="00C52FDE" w:rsidRDefault="003041DE" w:rsidP="00416D6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познаю мир</w:t>
      </w:r>
      <w:r w:rsidR="00C52FDE" w:rsidRPr="00C52FDE">
        <w:rPr>
          <w:rFonts w:ascii="Times New Roman" w:hAnsi="Times New Roman" w:cs="Times New Roman"/>
          <w:sz w:val="28"/>
          <w:szCs w:val="28"/>
        </w:rPr>
        <w:t>»</w:t>
      </w:r>
      <w:r w:rsidR="00416D6D" w:rsidRPr="00416D6D">
        <w:t xml:space="preserve"> </w:t>
      </w:r>
    </w:p>
    <w:p w:rsidR="00492A1E" w:rsidRDefault="00C52FDE" w:rsidP="00C52FDE">
      <w:pPr>
        <w:pStyle w:val="a6"/>
        <w:rPr>
          <w:rFonts w:ascii="Times New Roman" w:hAnsi="Times New Roman" w:cs="Times New Roman"/>
          <w:sz w:val="28"/>
          <w:szCs w:val="28"/>
        </w:rPr>
      </w:pPr>
      <w:r w:rsidRPr="00C52FDE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041DE" w:rsidRPr="003041DE">
        <w:rPr>
          <w:rFonts w:ascii="Times New Roman" w:hAnsi="Times New Roman" w:cs="Times New Roman"/>
          <w:sz w:val="28"/>
          <w:szCs w:val="28"/>
        </w:rPr>
        <w:t>Путешествие по стране Транспорта</w:t>
      </w:r>
    </w:p>
    <w:p w:rsidR="009F27C8" w:rsidRDefault="009F27C8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3F1A" w:rsidRDefault="00492A1E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078C">
        <w:rPr>
          <w:rFonts w:ascii="Times New Roman" w:hAnsi="Times New Roman" w:cs="Times New Roman"/>
          <w:i/>
          <w:sz w:val="28"/>
          <w:szCs w:val="28"/>
        </w:rPr>
        <w:t xml:space="preserve">Дорогие </w:t>
      </w:r>
      <w:r w:rsidR="00C52FDE" w:rsidRPr="00CE078C">
        <w:rPr>
          <w:rFonts w:ascii="Times New Roman" w:hAnsi="Times New Roman" w:cs="Times New Roman"/>
          <w:i/>
          <w:sz w:val="28"/>
          <w:szCs w:val="28"/>
        </w:rPr>
        <w:t xml:space="preserve"> родители!</w:t>
      </w:r>
    </w:p>
    <w:p w:rsidR="007862A8" w:rsidRPr="00A83F1A" w:rsidRDefault="00702231" w:rsidP="00CE078C">
      <w:pPr>
        <w:pStyle w:val="a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егодня тема нашей беседы</w:t>
      </w:r>
      <w:r w:rsidR="00C52FDE" w:rsidRPr="00CE078C">
        <w:rPr>
          <w:rFonts w:ascii="Times New Roman" w:hAnsi="Times New Roman" w:cs="Times New Roman"/>
          <w:i/>
          <w:sz w:val="28"/>
          <w:szCs w:val="28"/>
        </w:rPr>
        <w:t>:</w:t>
      </w:r>
      <w:r w:rsidR="003041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6541">
        <w:rPr>
          <w:rFonts w:ascii="Times New Roman" w:hAnsi="Times New Roman" w:cs="Times New Roman"/>
          <w:i/>
          <w:sz w:val="28"/>
          <w:szCs w:val="28"/>
        </w:rPr>
        <w:t>«</w:t>
      </w:r>
      <w:r w:rsidR="003041DE" w:rsidRPr="003041DE">
        <w:rPr>
          <w:rFonts w:ascii="Times New Roman" w:hAnsi="Times New Roman" w:cs="Times New Roman"/>
          <w:sz w:val="28"/>
          <w:szCs w:val="28"/>
        </w:rPr>
        <w:t>Путешествие по стране Транспорта</w:t>
      </w:r>
      <w:r w:rsidR="004B6541">
        <w:rPr>
          <w:rFonts w:ascii="Times New Roman" w:hAnsi="Times New Roman" w:cs="Times New Roman"/>
          <w:sz w:val="28"/>
          <w:szCs w:val="28"/>
        </w:rPr>
        <w:t>»</w:t>
      </w:r>
      <w:bookmarkStart w:id="0" w:name="_GoBack"/>
      <w:bookmarkEnd w:id="0"/>
    </w:p>
    <w:p w:rsidR="003E5C15" w:rsidRDefault="00A83F1A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задача </w:t>
      </w:r>
      <w:r w:rsidR="003041D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6541">
        <w:rPr>
          <w:rFonts w:ascii="Times New Roman" w:hAnsi="Times New Roman" w:cs="Times New Roman"/>
          <w:sz w:val="28"/>
          <w:szCs w:val="28"/>
        </w:rPr>
        <w:t>Расширя</w:t>
      </w:r>
      <w:r w:rsidR="003041DE">
        <w:rPr>
          <w:rFonts w:ascii="Times New Roman" w:hAnsi="Times New Roman" w:cs="Times New Roman"/>
          <w:sz w:val="28"/>
          <w:szCs w:val="28"/>
        </w:rPr>
        <w:t>ть</w:t>
      </w:r>
      <w:r w:rsidR="003041DE" w:rsidRPr="003041DE">
        <w:rPr>
          <w:rFonts w:ascii="Times New Roman" w:hAnsi="Times New Roman" w:cs="Times New Roman"/>
          <w:sz w:val="28"/>
          <w:szCs w:val="28"/>
        </w:rPr>
        <w:t xml:space="preserve"> знания детей о наземном, водном и воздушном видах транспорта.</w:t>
      </w:r>
    </w:p>
    <w:p w:rsidR="003041DE" w:rsidRPr="003041DE" w:rsidRDefault="003041DE" w:rsidP="003041DE">
      <w:pPr>
        <w:pStyle w:val="a6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3041DE">
        <w:rPr>
          <w:rFonts w:ascii="Times New Roman" w:hAnsi="Times New Roman" w:cs="Times New Roman"/>
          <w:i/>
          <w:sz w:val="28"/>
          <w:szCs w:val="28"/>
          <w:u w:val="single"/>
        </w:rPr>
        <w:t>1.Посмотрите с детьми развивающий мультик для детей про виды транспортных средств</w:t>
      </w:r>
      <w:proofErr w:type="gramStart"/>
      <w:r w:rsidRPr="003041DE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B65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3041D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proofErr w:type="gramEnd"/>
      <w:r w:rsidRPr="003041DE">
        <w:rPr>
          <w:rFonts w:ascii="Times New Roman" w:hAnsi="Times New Roman" w:cs="Times New Roman"/>
          <w:i/>
          <w:sz w:val="28"/>
          <w:szCs w:val="28"/>
          <w:u w:val="single"/>
        </w:rPr>
        <w:t>Данное развивающее видео расскажет о таких транспортных средствах, как машинка, паровозик, мотоцикл, автобус,</w:t>
      </w:r>
      <w:r w:rsidR="00E1398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амолет</w:t>
      </w:r>
      <w:r w:rsidRPr="003041DE">
        <w:rPr>
          <w:rFonts w:ascii="Times New Roman" w:hAnsi="Times New Roman" w:cs="Times New Roman"/>
          <w:i/>
          <w:sz w:val="28"/>
          <w:szCs w:val="28"/>
          <w:u w:val="single"/>
        </w:rPr>
        <w:t>, вертолет, ракета, лайнер, яхта, подводная лодка и многое другое.</w:t>
      </w:r>
    </w:p>
    <w:p w:rsidR="003041DE" w:rsidRDefault="003041D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3041DE">
        <w:rPr>
          <w:rFonts w:ascii="Times New Roman" w:hAnsi="Times New Roman" w:cs="Times New Roman"/>
          <w:sz w:val="28"/>
          <w:szCs w:val="28"/>
        </w:rPr>
        <w:t>https://www.youtube.com/watch?v=MVvjXnUJ3Qw&amp;t=129s</w:t>
      </w:r>
    </w:p>
    <w:p w:rsidR="003041DE" w:rsidRDefault="003041D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41DE" w:rsidRDefault="00D8575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88100" cy="4086225"/>
            <wp:effectExtent l="0" t="0" r="0" b="9525"/>
            <wp:docPr id="6" name="Рисунок 6" descr="C:\Users\Ирина\Desktop\im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рина\Desktop\img2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8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753" w:rsidRDefault="00D8575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41DE" w:rsidRDefault="003041D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41DE" w:rsidRDefault="003041D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41DE" w:rsidRDefault="00D8575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88100" cy="4133850"/>
            <wp:effectExtent l="0" t="0" r="0" b="0"/>
            <wp:docPr id="7" name="Рисунок 7" descr="C:\Users\Ирина\Desktop\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img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18"/>
                    <a:stretch/>
                  </pic:blipFill>
                  <pic:spPr bwMode="auto">
                    <a:xfrm>
                      <a:off x="0" y="0"/>
                      <a:ext cx="6390005" cy="413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8575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041DE" w:rsidRDefault="003041D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3041DE" w:rsidRDefault="00D85753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0005" cy="4792504"/>
            <wp:effectExtent l="0" t="0" r="0" b="8255"/>
            <wp:docPr id="9" name="Рисунок 9" descr="C:\Users\Ирина\Desktop\im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рина\Desktop\img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79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1DE" w:rsidRPr="00A83F1A" w:rsidRDefault="003041DE" w:rsidP="00CE078C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8723EB" w:rsidRPr="00220028" w:rsidRDefault="008723EB" w:rsidP="0022002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23EB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>Домашнее задание:</w:t>
      </w:r>
      <w:r w:rsidR="00E1398A">
        <w:rPr>
          <w:rFonts w:ascii="Times New Roman" w:hAnsi="Times New Roman" w:cs="Times New Roman"/>
          <w:i/>
          <w:color w:val="C00000"/>
          <w:sz w:val="28"/>
          <w:szCs w:val="28"/>
          <w:u w:val="single"/>
        </w:rPr>
        <w:t xml:space="preserve">  </w:t>
      </w:r>
      <w:r w:rsidR="00E1398A">
        <w:rPr>
          <w:rFonts w:ascii="Times New Roman" w:hAnsi="Times New Roman" w:cs="Times New Roman"/>
          <w:sz w:val="28"/>
          <w:szCs w:val="28"/>
        </w:rPr>
        <w:t>Выполнить рисунок на тему:</w:t>
      </w:r>
      <w:r w:rsidR="00E1398A" w:rsidRPr="00E1398A">
        <w:rPr>
          <w:rFonts w:ascii="Times New Roman" w:hAnsi="Times New Roman" w:cs="Times New Roman"/>
          <w:sz w:val="28"/>
          <w:szCs w:val="28"/>
        </w:rPr>
        <w:t xml:space="preserve"> «Транспорт»</w:t>
      </w:r>
      <w:r w:rsidRPr="00E1398A">
        <w:rPr>
          <w:rFonts w:ascii="Times New Roman" w:hAnsi="Times New Roman" w:cs="Times New Roman"/>
          <w:sz w:val="28"/>
          <w:szCs w:val="28"/>
        </w:rPr>
        <w:t xml:space="preserve">, </w:t>
      </w:r>
      <w:r w:rsidR="00E1398A">
        <w:rPr>
          <w:rFonts w:ascii="Times New Roman" w:hAnsi="Times New Roman" w:cs="Times New Roman"/>
          <w:sz w:val="28"/>
          <w:szCs w:val="28"/>
        </w:rPr>
        <w:t xml:space="preserve">фотоотчет  работы </w:t>
      </w:r>
      <w:r w:rsidRPr="00E1398A">
        <w:rPr>
          <w:rFonts w:ascii="Times New Roman" w:hAnsi="Times New Roman" w:cs="Times New Roman"/>
          <w:sz w:val="28"/>
          <w:szCs w:val="28"/>
        </w:rPr>
        <w:t xml:space="preserve"> </w:t>
      </w:r>
      <w:r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жду в группе посредством связи через </w:t>
      </w:r>
      <w:proofErr w:type="spellStart"/>
      <w:r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>WhatsApp</w:t>
      </w:r>
      <w:proofErr w:type="spellEnd"/>
      <w:r w:rsidRPr="008723E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34B9" w:rsidRPr="007834B9" w:rsidRDefault="00E1398A" w:rsidP="007834B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асибо за внимание! </w:t>
      </w:r>
      <w:r w:rsidR="008723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23EB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8723EB">
        <w:rPr>
          <w:rFonts w:ascii="Times New Roman" w:hAnsi="Times New Roman" w:cs="Times New Roman"/>
          <w:sz w:val="28"/>
          <w:szCs w:val="28"/>
        </w:rPr>
        <w:t xml:space="preserve"> свиданье.</w:t>
      </w:r>
    </w:p>
    <w:sectPr w:rsidR="007834B9" w:rsidRPr="007834B9" w:rsidSect="009F27C8">
      <w:pgSz w:w="11906" w:h="16838"/>
      <w:pgMar w:top="568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155"/>
    <w:multiLevelType w:val="hybridMultilevel"/>
    <w:tmpl w:val="2FFEB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50AAA"/>
    <w:multiLevelType w:val="hybridMultilevel"/>
    <w:tmpl w:val="B3D47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1ED"/>
    <w:rsid w:val="00007E98"/>
    <w:rsid w:val="00054CAB"/>
    <w:rsid w:val="000E0DA8"/>
    <w:rsid w:val="00123826"/>
    <w:rsid w:val="001E7478"/>
    <w:rsid w:val="00220028"/>
    <w:rsid w:val="002531C6"/>
    <w:rsid w:val="003041DE"/>
    <w:rsid w:val="00364AC9"/>
    <w:rsid w:val="00394B03"/>
    <w:rsid w:val="003A3A4C"/>
    <w:rsid w:val="003E5C15"/>
    <w:rsid w:val="00416D6D"/>
    <w:rsid w:val="00430587"/>
    <w:rsid w:val="00492A1E"/>
    <w:rsid w:val="004B6541"/>
    <w:rsid w:val="004D13ED"/>
    <w:rsid w:val="00516D8D"/>
    <w:rsid w:val="00592DAB"/>
    <w:rsid w:val="005D364F"/>
    <w:rsid w:val="00681187"/>
    <w:rsid w:val="006D0488"/>
    <w:rsid w:val="00702231"/>
    <w:rsid w:val="007834B9"/>
    <w:rsid w:val="0078553F"/>
    <w:rsid w:val="007862A8"/>
    <w:rsid w:val="00795774"/>
    <w:rsid w:val="007A220B"/>
    <w:rsid w:val="008519AD"/>
    <w:rsid w:val="008701ED"/>
    <w:rsid w:val="008723EB"/>
    <w:rsid w:val="009248E3"/>
    <w:rsid w:val="00950A8B"/>
    <w:rsid w:val="009F27C8"/>
    <w:rsid w:val="00A83F1A"/>
    <w:rsid w:val="00C164B1"/>
    <w:rsid w:val="00C52FDE"/>
    <w:rsid w:val="00CE078C"/>
    <w:rsid w:val="00D85753"/>
    <w:rsid w:val="00DA145D"/>
    <w:rsid w:val="00E1398A"/>
    <w:rsid w:val="00E41E42"/>
    <w:rsid w:val="00E9533D"/>
    <w:rsid w:val="00EC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64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D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13ED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52FD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16D8D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CE07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4850-8207-4503-BA7B-ABF25E1F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0-04-11T19:56:00Z</dcterms:created>
  <dcterms:modified xsi:type="dcterms:W3CDTF">2020-11-04T10:55:00Z</dcterms:modified>
</cp:coreProperties>
</file>